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6D" w:rsidRPr="00226A4D" w:rsidRDefault="00285E6D" w:rsidP="00285E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 заявления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ов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транспортных средств</w:t>
      </w:r>
    </w:p>
    <w:p w:rsidR="00285E6D" w:rsidRPr="00C176F2" w:rsidRDefault="00285E6D" w:rsidP="00285E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p w:rsidR="00285E6D" w:rsidRPr="00226A4D" w:rsidRDefault="00285E6D" w:rsidP="00285E6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01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2458"/>
        <w:gridCol w:w="3740"/>
      </w:tblGrid>
      <w:tr w:rsidR="00285E6D" w:rsidRPr="00226A4D" w:rsidTr="00EF6FBA">
        <w:trPr>
          <w:trHeight w:val="2263"/>
        </w:trPr>
        <w:tc>
          <w:tcPr>
            <w:tcW w:w="3818" w:type="dxa"/>
          </w:tcPr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транспортн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:rsidR="00285E6D" w:rsidRPr="00226A4D" w:rsidRDefault="00285E6D" w:rsidP="00285E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285E6D" w:rsidRPr="00226A4D" w:rsidRDefault="00285E6D" w:rsidP="00285E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Глухов</w:t>
            </w:r>
          </w:p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</w:t>
            </w:r>
          </w:p>
        </w:tc>
        <w:tc>
          <w:tcPr>
            <w:tcW w:w="2458" w:type="dxa"/>
          </w:tcPr>
          <w:p w:rsidR="00285E6D" w:rsidRPr="00226A4D" w:rsidRDefault="00285E6D" w:rsidP="00285E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40" w:type="dxa"/>
          </w:tcPr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уководителю службы безопасности</w:t>
            </w:r>
          </w:p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285E6D" w:rsidRPr="0077618B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таможенного поста</w:t>
            </w:r>
          </w:p>
          <w:p w:rsidR="00285E6D" w:rsidRPr="0077618B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:rsidR="00285E6D" w:rsidRPr="0077618B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у</w:t>
            </w:r>
            <w:proofErr w:type="spellEnd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  <w:p w:rsidR="00285E6D" w:rsidRPr="00226A4D" w:rsidRDefault="00285E6D" w:rsidP="00285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борг-морск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порт» Ульянову А.Н.</w:t>
            </w:r>
          </w:p>
        </w:tc>
      </w:tr>
    </w:tbl>
    <w:p w:rsidR="00285E6D" w:rsidRPr="00226A4D" w:rsidRDefault="00285E6D" w:rsidP="00285E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85E6D" w:rsidRPr="00285E6D" w:rsidRDefault="00285E6D" w:rsidP="00285E6D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85E6D">
        <w:rPr>
          <w:rFonts w:ascii="Times New Roman" w:hAnsi="Times New Roman" w:cs="Times New Roman"/>
          <w:sz w:val="20"/>
          <w:szCs w:val="20"/>
        </w:rPr>
        <w:t>ЗАЯВЛЕНИЕ</w:t>
      </w:r>
    </w:p>
    <w:p w:rsidR="00285E6D" w:rsidRPr="00285E6D" w:rsidRDefault="00285E6D" w:rsidP="00285E6D">
      <w:pPr>
        <w:jc w:val="both"/>
        <w:rPr>
          <w:sz w:val="20"/>
          <w:szCs w:val="20"/>
        </w:rPr>
      </w:pPr>
      <w:r w:rsidRPr="00285E6D">
        <w:rPr>
          <w:rFonts w:ascii="Times New Roman" w:hAnsi="Times New Roman" w:cs="Times New Roman"/>
          <w:sz w:val="20"/>
          <w:szCs w:val="20"/>
        </w:rPr>
        <w:t>Просим согласовать и оформить</w:t>
      </w:r>
      <w:r w:rsidRPr="00285E6D">
        <w:rPr>
          <w:rFonts w:ascii="Times New Roman" w:hAnsi="Times New Roman" w:cs="Times New Roman"/>
          <w:b/>
          <w:sz w:val="20"/>
          <w:szCs w:val="20"/>
        </w:rPr>
        <w:t xml:space="preserve"> разовый</w:t>
      </w:r>
      <w:r w:rsidRPr="00285E6D">
        <w:rPr>
          <w:rFonts w:ascii="Times New Roman" w:hAnsi="Times New Roman" w:cs="Times New Roman"/>
          <w:sz w:val="20"/>
          <w:szCs w:val="20"/>
        </w:rPr>
        <w:t xml:space="preserve"> пропуск на территорию постоянного многостороннего пункта пропуска через государственную границу РФ в Морском порту Выборг, в технологический сектор зоны транспортной безопасности объекта транспортной инфраструктуры Универсальный грузовой терминал морского порта Выборг. Разрешить перемещение через границу зоны таможенного контроля и в их пределах ТП Морской порт Выборг, следующим транспортным средствам, </w:t>
      </w:r>
      <w:proofErr w:type="gramStart"/>
      <w:r w:rsidRPr="00285E6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285E6D">
        <w:rPr>
          <w:rFonts w:ascii="Times New Roman" w:hAnsi="Times New Roman" w:cs="Times New Roman"/>
          <w:sz w:val="20"/>
          <w:szCs w:val="20"/>
        </w:rPr>
        <w:t xml:space="preserve"> </w:t>
      </w:r>
      <w:r w:rsidRPr="00285E6D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285E6D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285E6D">
        <w:rPr>
          <w:rFonts w:ascii="Times New Roman" w:hAnsi="Times New Roman" w:cs="Times New Roman"/>
          <w:b/>
          <w:i/>
          <w:sz w:val="20"/>
          <w:szCs w:val="20"/>
        </w:rPr>
        <w:t>, цель прибытия на территорию)</w:t>
      </w:r>
      <w:r w:rsidRPr="00285E6D">
        <w:rPr>
          <w:rFonts w:ascii="Times New Roman" w:hAnsi="Times New Roman" w:cs="Times New Roman"/>
          <w:sz w:val="20"/>
          <w:szCs w:val="20"/>
        </w:rPr>
        <w:t xml:space="preserve"> в соответствии с договором № _______________ от __________________ (</w:t>
      </w:r>
      <w:r w:rsidRPr="00285E6D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285E6D">
        <w:rPr>
          <w:rFonts w:ascii="Times New Roman" w:hAnsi="Times New Roman" w:cs="Times New Roman"/>
          <w:sz w:val="20"/>
          <w:szCs w:val="20"/>
        </w:rPr>
        <w:t>) Даты планируемого посещения:  01.01.2021,  02.01.2021, 03.01.2021, 04.01.2021, 05.01.2021</w:t>
      </w:r>
    </w:p>
    <w:tbl>
      <w:tblPr>
        <w:tblStyle w:val="a3"/>
        <w:tblW w:w="98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66"/>
        <w:gridCol w:w="1701"/>
        <w:gridCol w:w="1843"/>
        <w:gridCol w:w="4111"/>
      </w:tblGrid>
      <w:tr w:rsidR="00285E6D" w:rsidRPr="00226A4D" w:rsidTr="00EF6FBA">
        <w:tc>
          <w:tcPr>
            <w:tcW w:w="720" w:type="dxa"/>
          </w:tcPr>
          <w:p w:rsidR="00285E6D" w:rsidRPr="00226A4D" w:rsidRDefault="00285E6D" w:rsidP="00EF6F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285E6D" w:rsidRPr="00226A4D" w:rsidRDefault="00285E6D" w:rsidP="00EF6FB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Вид, марка, модель ТС</w:t>
            </w:r>
          </w:p>
        </w:tc>
        <w:tc>
          <w:tcPr>
            <w:tcW w:w="1701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номер, цвет ТС</w:t>
            </w:r>
          </w:p>
        </w:tc>
        <w:tc>
          <w:tcPr>
            <w:tcW w:w="1843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.И.О., должность, водителя ТС</w:t>
            </w:r>
          </w:p>
        </w:tc>
        <w:tc>
          <w:tcPr>
            <w:tcW w:w="4111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ные данные водителя ТС (дата рождения, серия, №, кем и когда </w:t>
            </w:r>
            <w:proofErr w:type="gramStart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85E6D" w:rsidRPr="00226A4D" w:rsidTr="00EF6FBA">
        <w:tc>
          <w:tcPr>
            <w:tcW w:w="720" w:type="dxa"/>
          </w:tcPr>
          <w:p w:rsidR="00285E6D" w:rsidRPr="00226A4D" w:rsidRDefault="00285E6D" w:rsidP="00EF6FBA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66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АЗ-12311</w:t>
            </w:r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1701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 169 АО 47,</w:t>
            </w:r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цвет синий</w:t>
            </w:r>
          </w:p>
        </w:tc>
        <w:tc>
          <w:tcPr>
            <w:tcW w:w="1843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пенко Иван Сергеевич, водитель</w:t>
            </w:r>
          </w:p>
        </w:tc>
        <w:tc>
          <w:tcPr>
            <w:tcW w:w="4111" w:type="dxa"/>
          </w:tcPr>
          <w:p w:rsidR="00285E6D" w:rsidRPr="00226A4D" w:rsidRDefault="00285E6D" w:rsidP="00EF6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 12.05.1969</w:t>
            </w:r>
          </w:p>
          <w:p w:rsidR="00285E6D" w:rsidRPr="00226A4D" w:rsidRDefault="00285E6D" w:rsidP="00EF6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10 № 123321 </w:t>
            </w:r>
          </w:p>
          <w:p w:rsidR="00285E6D" w:rsidRPr="00226A4D" w:rsidRDefault="00285E6D" w:rsidP="00EF6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ТП-98 ОУФМС Выборгского района Ленинградской области </w:t>
            </w:r>
          </w:p>
          <w:p w:rsidR="00285E6D" w:rsidRPr="00226A4D" w:rsidRDefault="00285E6D" w:rsidP="00EF6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Дата выдачи: 21.02.2014</w:t>
            </w:r>
          </w:p>
        </w:tc>
      </w:tr>
    </w:tbl>
    <w:p w:rsidR="00285E6D" w:rsidRPr="00226A4D" w:rsidRDefault="00285E6D" w:rsidP="00285E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Время планируемого нахождения ТС на территории: с 08-00 до 17-00 час.</w:t>
      </w:r>
    </w:p>
    <w:p w:rsidR="00285E6D" w:rsidRPr="00226A4D" w:rsidRDefault="00285E6D" w:rsidP="00285E6D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 xml:space="preserve">Подачей </w:t>
      </w:r>
      <w:r w:rsidRPr="00791285">
        <w:rPr>
          <w:rFonts w:ascii="Times New Roman" w:hAnsi="Times New Roman" w:cs="Times New Roman"/>
          <w:b/>
          <w:sz w:val="20"/>
          <w:szCs w:val="20"/>
        </w:rPr>
        <w:t>настоящ</w:t>
      </w:r>
      <w:r>
        <w:rPr>
          <w:rFonts w:ascii="Times New Roman" w:hAnsi="Times New Roman" w:cs="Times New Roman"/>
          <w:b/>
          <w:sz w:val="20"/>
          <w:szCs w:val="20"/>
        </w:rPr>
        <w:t>его</w:t>
      </w:r>
      <w:r w:rsidRPr="00791285">
        <w:rPr>
          <w:rFonts w:ascii="Times New Roman" w:hAnsi="Times New Roman" w:cs="Times New Roman"/>
          <w:b/>
          <w:sz w:val="20"/>
          <w:szCs w:val="20"/>
        </w:rPr>
        <w:t xml:space="preserve"> зая</w:t>
      </w:r>
      <w:r>
        <w:rPr>
          <w:rFonts w:ascii="Times New Roman" w:hAnsi="Times New Roman" w:cs="Times New Roman"/>
          <w:b/>
          <w:sz w:val="20"/>
          <w:szCs w:val="20"/>
        </w:rPr>
        <w:t>вления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подтверждаем, что:</w:t>
      </w:r>
    </w:p>
    <w:p w:rsidR="00285E6D" w:rsidRPr="00226A4D" w:rsidRDefault="00285E6D" w:rsidP="00285E6D">
      <w:pPr>
        <w:pStyle w:val="a4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 xml:space="preserve"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Службы в г. Выборге ПУ ФСБ России по г. СПб и ЛО, ТП Морской Порт </w:t>
      </w:r>
      <w:r>
        <w:rPr>
          <w:rFonts w:ascii="Times New Roman" w:hAnsi="Times New Roman" w:cs="Times New Roman"/>
          <w:sz w:val="20"/>
          <w:szCs w:val="20"/>
        </w:rPr>
        <w:t xml:space="preserve">Выборг от лиц, указанных в заявлении </w:t>
      </w:r>
      <w:r w:rsidRPr="00226A4D">
        <w:rPr>
          <w:rFonts w:ascii="Times New Roman" w:hAnsi="Times New Roman" w:cs="Times New Roman"/>
          <w:sz w:val="20"/>
          <w:szCs w:val="20"/>
        </w:rPr>
        <w:t>получены.</w:t>
      </w:r>
    </w:p>
    <w:p w:rsidR="00285E6D" w:rsidRPr="00226A4D" w:rsidRDefault="00285E6D" w:rsidP="00285E6D">
      <w:pPr>
        <w:pStyle w:val="a4"/>
        <w:numPr>
          <w:ilvl w:val="0"/>
          <w:numId w:val="4"/>
        </w:numPr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ри нахождении указанных лиц (лица) на территор</w:t>
      </w:r>
      <w:proofErr w:type="gramStart"/>
      <w:r w:rsidRPr="00226A4D"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 w:rsidRPr="00226A4D">
        <w:rPr>
          <w:rFonts w:ascii="Times New Roman" w:hAnsi="Times New Roman" w:cs="Times New Roman"/>
          <w:sz w:val="20"/>
          <w:szCs w:val="20"/>
        </w:rPr>
        <w:t xml:space="preserve"> «Порт Логистик» несём ответственность за соблюдение им (ими) Инструкции о </w:t>
      </w:r>
      <w:proofErr w:type="spellStart"/>
      <w:r w:rsidRPr="00226A4D">
        <w:rPr>
          <w:rFonts w:ascii="Times New Roman" w:hAnsi="Times New Roman" w:cs="Times New Roman"/>
          <w:sz w:val="20"/>
          <w:szCs w:val="20"/>
        </w:rPr>
        <w:t>внутриобъектовом</w:t>
      </w:r>
      <w:proofErr w:type="spellEnd"/>
      <w:r w:rsidRPr="00226A4D">
        <w:rPr>
          <w:rFonts w:ascii="Times New Roman" w:hAnsi="Times New Roman" w:cs="Times New Roman"/>
          <w:sz w:val="20"/>
          <w:szCs w:val="20"/>
        </w:rPr>
        <w:t xml:space="preserve"> и пропускном режиме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:rsidR="00285E6D" w:rsidRPr="00226A4D" w:rsidRDefault="00285E6D" w:rsidP="00285E6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5E6D" w:rsidRPr="00226A4D" w:rsidRDefault="00285E6D" w:rsidP="00285E6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5E6D" w:rsidRPr="00226A4D" w:rsidRDefault="00285E6D" w:rsidP="00285E6D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p w:rsidR="00285E6D" w:rsidRPr="00226A4D" w:rsidRDefault="00285E6D" w:rsidP="00285E6D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:rsidR="00285E6D" w:rsidRPr="00226A4D" w:rsidRDefault="00285E6D" w:rsidP="00285E6D">
      <w:pPr>
        <w:tabs>
          <w:tab w:val="left" w:pos="9637"/>
        </w:tabs>
        <w:spacing w:after="0"/>
        <w:ind w:left="4320" w:hanging="3469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ab/>
        <w:t>(подпись, печать)</w:t>
      </w:r>
    </w:p>
    <w:p w:rsidR="00285E6D" w:rsidRPr="00226A4D" w:rsidRDefault="00285E6D" w:rsidP="00285E6D">
      <w:pPr>
        <w:spacing w:after="0"/>
        <w:ind w:left="2694" w:hanging="1843"/>
        <w:rPr>
          <w:rFonts w:ascii="Times New Roman" w:hAnsi="Times New Roman" w:cs="Times New Roman"/>
          <w:sz w:val="20"/>
          <w:szCs w:val="20"/>
        </w:rPr>
      </w:pPr>
    </w:p>
    <w:p w:rsidR="00285E6D" w:rsidRPr="00226A4D" w:rsidRDefault="00285E6D" w:rsidP="00285E6D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"/>
        <w:gridCol w:w="4507"/>
      </w:tblGrid>
      <w:tr w:rsidR="00285E6D" w:rsidRPr="00226A4D" w:rsidTr="00EF6FBA">
        <w:tc>
          <w:tcPr>
            <w:tcW w:w="4536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E6D" w:rsidRPr="00226A4D" w:rsidRDefault="00285E6D" w:rsidP="00285E6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249"/>
        <w:gridCol w:w="1709"/>
        <w:gridCol w:w="3920"/>
      </w:tblGrid>
      <w:tr w:rsidR="00285E6D" w:rsidRPr="00226A4D" w:rsidTr="00EF6FBA">
        <w:trPr>
          <w:trHeight w:val="1609"/>
        </w:trPr>
        <w:tc>
          <w:tcPr>
            <w:tcW w:w="3910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борг-морск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порт» </w:t>
            </w:r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6D" w:rsidRPr="00226A4D" w:rsidRDefault="00285E6D" w:rsidP="00EF6F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/А.Н. Ульянов</w:t>
            </w:r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202__г.</w:t>
            </w:r>
          </w:p>
        </w:tc>
        <w:tc>
          <w:tcPr>
            <w:tcW w:w="249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:rsidR="00285E6D" w:rsidRPr="0077618B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:rsidR="00285E6D" w:rsidRPr="0077618B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а ТП Мо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орт Выборг</w:t>
            </w:r>
          </w:p>
          <w:p w:rsidR="00285E6D" w:rsidRPr="0077618B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E6D" w:rsidRPr="0077618B" w:rsidRDefault="00285E6D" w:rsidP="00EF6FB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П.В. </w:t>
            </w: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</w:p>
          <w:p w:rsidR="00285E6D" w:rsidRPr="00226A4D" w:rsidRDefault="00285E6D" w:rsidP="00EF6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________________________20___г.</w:t>
            </w:r>
          </w:p>
        </w:tc>
      </w:tr>
    </w:tbl>
    <w:p w:rsidR="00646FE8" w:rsidRPr="00953FCA" w:rsidRDefault="00646FE8" w:rsidP="00953FCA"/>
    <w:sectPr w:rsidR="00646FE8" w:rsidRPr="00953FCA" w:rsidSect="0051671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0"/>
    <w:rsid w:val="001942A5"/>
    <w:rsid w:val="00285E6D"/>
    <w:rsid w:val="0051671C"/>
    <w:rsid w:val="00646FE8"/>
    <w:rsid w:val="00887D1F"/>
    <w:rsid w:val="00953FCA"/>
    <w:rsid w:val="00A83F35"/>
    <w:rsid w:val="00B3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512-8DED-40A2-906F-55AEE50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dc:description/>
  <cp:lastModifiedBy>IT Admin</cp:lastModifiedBy>
  <cp:revision>7</cp:revision>
  <dcterms:created xsi:type="dcterms:W3CDTF">2021-06-24T08:21:00Z</dcterms:created>
  <dcterms:modified xsi:type="dcterms:W3CDTF">2021-06-24T08:55:00Z</dcterms:modified>
</cp:coreProperties>
</file>